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41FEC18F" w:rsidR="005C5267" w:rsidRDefault="00890532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43F6E868">
                <wp:simplePos x="0" y="0"/>
                <wp:positionH relativeFrom="column">
                  <wp:posOffset>1323975</wp:posOffset>
                </wp:positionH>
                <wp:positionV relativeFrom="paragraph">
                  <wp:posOffset>29527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7DBE65DF" w:rsidR="005C5267" w:rsidRPr="00064329" w:rsidRDefault="00890532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Erdman Anthon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3.2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sp7Z3N0AAAAKAQAADwAAAGRy&#10;cy9kb3ducmV2LnhtbEyPS0/DMBCE70j8B2uReqN2UoiiEKeCqr1xoTzObrx5qPE6xG6b/nuWE5xW&#10;u/NpdqZcz24QZ5xC70lDslQgkGpve2o1fLzv7nMQIRqyZvCEGq4YYF3d3pSmsP5Cb3jex1awCYXC&#10;aOhiHAspQ92hM2HpRyTWGj85E3mdWmknc2FzN8hUqUw60xN/6MyImw7r4/7kNMgsfX3J66/mUx03&#10;uN01ck6+G60Xd/PzE4iIc/yD4Tc+R4eKMx38iWwQg4ZU5Y+ManjIeDKQZwmXOzC54ousSvm/QvUD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sp7Z3N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7DBE65DF" w:rsidR="005C5267" w:rsidRPr="00064329" w:rsidRDefault="00890532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Erdman Anthon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A9MvDQ2wAAAAoBAAAPAAAA&#10;ZHJzL2Rvd25yZXYueG1sTE/LbsIwELxX4h+srcQNbEClIY2DKCo3LqWPs4k3DxGv09hA+vddTvQ2&#10;szOancnWg2vFBfvQeNIwmyoQSIW3DVUaPj92kwREiIasaT2hhl8MsM5HD5lJrb/SO14OsRIcQiE1&#10;GuoYu1TKUNToTJj6Dom10vfORKZ9JW1vrhzuWjlXaimdaYg/1KbDbY3F6XB2GuRyvn9Niu/yS522&#10;+LYr5TD7KbUePw6bFxARh3g3w60+V4ecOx39mWwQrYbJ8xM7NawWPOmmq1XC6Mgo4ZPMM/l/Qv4H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PTLw0NsAAAAKAQAADwAAAAAAAAAAAAAA&#10;AACPBAAAZHJzL2Rvd25yZXYueG1sUEsFBgAAAAAEAAQA8wAAAJcFAAAAAA==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65547485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147DE84" w14:textId="77777777" w:rsidR="00890532" w:rsidRDefault="00890532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</w:p>
    <w:p w14:paraId="66254421" w14:textId="6D333A13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76491CE2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90532">
            <w:rPr>
              <w:rFonts w:cstheme="minorHAnsi"/>
            </w:rPr>
            <w:t>www.myhealthmath.com/erdmananthony2023</w:t>
          </w:r>
        </w:sdtContent>
      </w:sdt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clude throughout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288B88E1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90532">
            <w:rPr>
              <w:rFonts w:cstheme="minorHAnsi"/>
              <w:sz w:val="22"/>
              <w:szCs w:val="22"/>
            </w:rPr>
            <w:t>www.myhealthmath.com/erdmananthony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4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625A2138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90532">
            <w:rPr>
              <w:rFonts w:cstheme="minorHAnsi"/>
              <w:sz w:val="22"/>
              <w:szCs w:val="22"/>
            </w:rPr>
            <w:t>www.myhealthmath.com/erdmananthony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0A58B163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90532">
            <w:rPr>
              <w:rFonts w:cstheme="minorHAnsi"/>
              <w:sz w:val="22"/>
              <w:szCs w:val="22"/>
            </w:rPr>
            <w:t>www.myhealthmath.com/erdmananthony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0F722F49" w14:textId="01C13C4E" w:rsidR="00EC446F" w:rsidRPr="009A6076" w:rsidRDefault="00E574BF" w:rsidP="6BD6BB68">
      <w:r>
        <w:rPr>
          <w:rFonts w:cstheme="minorHAnsi"/>
          <w:sz w:val="22"/>
          <w:szCs w:val="22"/>
        </w:rPr>
        <w:t xml:space="preserve"> </w:t>
      </w:r>
      <w:bookmarkStart w:id="0" w:name="_Toc112935786"/>
      <w:bookmarkEnd w:id="0"/>
    </w:p>
    <w:sectPr w:rsidR="00EC446F" w:rsidRPr="009A6076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BC60" w14:textId="77777777" w:rsidR="006F06F4" w:rsidRDefault="006F06F4" w:rsidP="00736825">
      <w:pPr>
        <w:spacing w:before="0" w:after="0" w:line="240" w:lineRule="auto"/>
      </w:pPr>
      <w:r>
        <w:separator/>
      </w:r>
    </w:p>
  </w:endnote>
  <w:endnote w:type="continuationSeparator" w:id="0">
    <w:p w14:paraId="11FC2FFC" w14:textId="77777777" w:rsidR="006F06F4" w:rsidRDefault="006F06F4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9A126C4" w14:textId="77777777" w:rsidR="006F06F4" w:rsidRDefault="006F06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71FD" w14:textId="77777777" w:rsidR="006F06F4" w:rsidRDefault="006F06F4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BC46E3E" w14:textId="77777777" w:rsidR="006F06F4" w:rsidRDefault="006F06F4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AE38D87" w14:textId="77777777" w:rsidR="006F06F4" w:rsidRDefault="006F06F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8238242">
    <w:abstractNumId w:val="4"/>
  </w:num>
  <w:num w:numId="2" w16cid:durableId="1634482806">
    <w:abstractNumId w:val="14"/>
  </w:num>
  <w:num w:numId="3" w16cid:durableId="617611265">
    <w:abstractNumId w:val="19"/>
  </w:num>
  <w:num w:numId="4" w16cid:durableId="611328381">
    <w:abstractNumId w:val="2"/>
  </w:num>
  <w:num w:numId="5" w16cid:durableId="373433660">
    <w:abstractNumId w:val="3"/>
  </w:num>
  <w:num w:numId="6" w16cid:durableId="770204432">
    <w:abstractNumId w:val="18"/>
  </w:num>
  <w:num w:numId="7" w16cid:durableId="1047072450">
    <w:abstractNumId w:val="10"/>
  </w:num>
  <w:num w:numId="8" w16cid:durableId="224415280">
    <w:abstractNumId w:val="20"/>
  </w:num>
  <w:num w:numId="9" w16cid:durableId="1967658364">
    <w:abstractNumId w:val="12"/>
  </w:num>
  <w:num w:numId="10" w16cid:durableId="1424253817">
    <w:abstractNumId w:val="0"/>
  </w:num>
  <w:num w:numId="11" w16cid:durableId="1711228821">
    <w:abstractNumId w:val="1"/>
  </w:num>
  <w:num w:numId="12" w16cid:durableId="71978678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494372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0947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049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415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806524">
    <w:abstractNumId w:val="11"/>
  </w:num>
  <w:num w:numId="18" w16cid:durableId="927890047">
    <w:abstractNumId w:val="13"/>
  </w:num>
  <w:num w:numId="19" w16cid:durableId="1365592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1748462">
    <w:abstractNumId w:val="12"/>
  </w:num>
  <w:num w:numId="21" w16cid:durableId="854030610">
    <w:abstractNumId w:val="7"/>
  </w:num>
  <w:num w:numId="22" w16cid:durableId="452405782">
    <w:abstractNumId w:val="10"/>
  </w:num>
  <w:num w:numId="23" w16cid:durableId="1196692463">
    <w:abstractNumId w:val="15"/>
  </w:num>
  <w:num w:numId="24" w16cid:durableId="1528642810">
    <w:abstractNumId w:val="16"/>
  </w:num>
  <w:num w:numId="25" w16cid:durableId="236743102">
    <w:abstractNumId w:val="5"/>
  </w:num>
  <w:num w:numId="26" w16cid:durableId="2095129735">
    <w:abstractNumId w:val="9"/>
  </w:num>
  <w:num w:numId="27" w16cid:durableId="1146778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06F4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532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45AAB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Company>Erdman Antho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erdmananthony2023</cp:keywords>
  <dc:description>4 $100 Amazon gift cards</dc:description>
  <cp:lastModifiedBy>Jennifer Cazanov-Diggs</cp:lastModifiedBy>
  <cp:revision>2</cp:revision>
  <dcterms:created xsi:type="dcterms:W3CDTF">2022-10-20T22:07:00Z</dcterms:created>
  <dcterms:modified xsi:type="dcterms:W3CDTF">2022-10-20T22:0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